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CCB" w14:textId="77777777" w:rsidR="006317F4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>
        <w:rPr>
          <w:rFonts w:hint="eastAsia"/>
          <w:sz w:val="24"/>
        </w:rPr>
        <w:t>１１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14:paraId="485D23F3" w14:textId="77777777" w:rsidR="006317F4" w:rsidRPr="00F826A6" w:rsidRDefault="006317F4" w:rsidP="006317F4">
      <w:pPr>
        <w:wordWrap w:val="0"/>
        <w:jc w:val="right"/>
        <w:rPr>
          <w:sz w:val="24"/>
        </w:rPr>
      </w:pPr>
      <w:r w:rsidRPr="00107A6E">
        <w:rPr>
          <w:rFonts w:hint="eastAsia"/>
          <w:sz w:val="24"/>
        </w:rPr>
        <w:t>【補助事業者保管用】</w:t>
      </w:r>
      <w:r>
        <w:rPr>
          <w:rFonts w:hint="eastAsia"/>
          <w:sz w:val="24"/>
        </w:rPr>
        <w:t xml:space="preserve">　　</w:t>
      </w:r>
    </w:p>
    <w:p w14:paraId="3838F0B4" w14:textId="77777777" w:rsidR="006317F4" w:rsidRPr="00F826A6" w:rsidRDefault="006317F4" w:rsidP="006317F4">
      <w:pPr>
        <w:rPr>
          <w:sz w:val="24"/>
        </w:rPr>
      </w:pPr>
    </w:p>
    <w:p w14:paraId="7B76F18B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1D1D5EA1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AC40728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1D5333A5" w14:textId="77777777" w:rsidR="006317F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1BF0F791" w14:textId="77777777" w:rsidR="006317F4" w:rsidRDefault="006317F4" w:rsidP="006317F4">
      <w:pPr>
        <w:jc w:val="right"/>
        <w:rPr>
          <w:u w:val="single"/>
        </w:rPr>
      </w:pPr>
    </w:p>
    <w:p w14:paraId="0656391D" w14:textId="77777777" w:rsidR="006317F4" w:rsidRPr="00F826A6" w:rsidRDefault="006317F4" w:rsidP="006317F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317F4" w:rsidRPr="00F826A6" w14:paraId="44339828" w14:textId="77777777" w:rsidTr="006317F4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34D9D34B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38BC235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3A63C8D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5B6DCA22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DF05D2F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9339DF5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C3F773A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9CDC0E3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56DB5FC" w14:textId="77777777" w:rsidR="006317F4" w:rsidRPr="00107A6E" w:rsidRDefault="006317F4" w:rsidP="006317F4">
            <w:pPr>
              <w:pStyle w:val="a3"/>
              <w:jc w:val="center"/>
              <w:rPr>
                <w:sz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CEB3F24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E22390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97B4333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8CDC6FB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95761A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84A0EAC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3C21AF95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359AB7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213C0E2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5ADB710C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F8CB61F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317F4" w:rsidRPr="00F826A6" w14:paraId="21C89DF0" w14:textId="77777777" w:rsidTr="006317F4">
        <w:tc>
          <w:tcPr>
            <w:tcW w:w="1194" w:type="dxa"/>
            <w:shd w:val="clear" w:color="auto" w:fill="auto"/>
          </w:tcPr>
          <w:p w14:paraId="0A6108A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95CB81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8ACEFB9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D758091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FD23E41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FAAF59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C9C819D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B25431E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8CC2FF" w14:textId="77777777" w:rsidR="006317F4" w:rsidRPr="00107A6E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217619" w14:textId="77777777" w:rsidR="006317F4" w:rsidRPr="00107A6E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CBC5F2C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19BD66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27D08D4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5FB4D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AAA505B" w14:textId="77777777" w:rsidR="006317F4" w:rsidRPr="0034023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Pr="00340234">
        <w:rPr>
          <w:rFonts w:ascii="ＭＳ 明朝" w:hAnsi="ＭＳ 明朝" w:hint="eastAsia"/>
          <w:sz w:val="24"/>
          <w:szCs w:val="24"/>
        </w:rPr>
        <w:t>小規模事業者持</w:t>
      </w:r>
    </w:p>
    <w:p w14:paraId="5657A5B5" w14:textId="77777777" w:rsidR="00512B28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交付要</w:t>
      </w:r>
      <w:r w:rsidRPr="00512B28">
        <w:rPr>
          <w:rFonts w:ascii="ＭＳ 明朝" w:hAnsi="ＭＳ 明朝" w:hint="eastAsia"/>
          <w:sz w:val="24"/>
          <w:szCs w:val="24"/>
        </w:rPr>
        <w:t>綱</w:t>
      </w:r>
      <w:r w:rsidR="007137E4"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="00634A42" w:rsidRPr="00512B28">
        <w:rPr>
          <w:rFonts w:ascii="ＭＳ 明朝" w:hAnsi="ＭＳ 明朝" w:hint="eastAsia"/>
          <w:sz w:val="24"/>
          <w:szCs w:val="24"/>
        </w:rPr>
        <w:t>災害</w:t>
      </w:r>
      <w:r w:rsidR="007137E4" w:rsidRPr="00512B28">
        <w:rPr>
          <w:rFonts w:ascii="ＭＳ 明朝" w:hAnsi="ＭＳ 明朝" w:hint="eastAsia"/>
          <w:sz w:val="24"/>
          <w:szCs w:val="24"/>
        </w:rPr>
        <w:t>対策型）＞</w:t>
      </w:r>
      <w:r w:rsidRPr="00512B28">
        <w:rPr>
          <w:rFonts w:ascii="ＭＳ 明朝" w:hAnsi="ＭＳ 明朝" w:hint="eastAsia"/>
          <w:sz w:val="24"/>
          <w:szCs w:val="24"/>
        </w:rPr>
        <w:t>第２</w:t>
      </w:r>
      <w:r w:rsidRPr="00C77AA3">
        <w:rPr>
          <w:rFonts w:ascii="ＭＳ 明朝" w:hAnsi="ＭＳ 明朝" w:hint="eastAsia"/>
          <w:sz w:val="24"/>
          <w:szCs w:val="24"/>
        </w:rPr>
        <w:t>３条第</w:t>
      </w:r>
      <w:r w:rsidRPr="00F826A6">
        <w:rPr>
          <w:rFonts w:ascii="ＭＳ 明朝" w:hAnsi="ＭＳ 明朝" w:hint="eastAsia"/>
          <w:sz w:val="24"/>
          <w:szCs w:val="24"/>
        </w:rPr>
        <w:t>１項に定める</w:t>
      </w:r>
    </w:p>
    <w:p w14:paraId="264B913E" w14:textId="26E2655F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処分制限額以上の財産とする。</w:t>
      </w:r>
    </w:p>
    <w:p w14:paraId="3C0FB856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21F99A7" w14:textId="77777777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51567069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7C2356B0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72C1A960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0A8BC96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FBB36B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C2DBA7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157D18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10E27D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71C6B3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84997E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A54ABD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D504E4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CD82CC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C3B65B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DB96AD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D4428F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AE3B55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CB093F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D29178A" w14:textId="10F72615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47CB497" w14:textId="77777777" w:rsidR="009125C0" w:rsidRPr="00F826A6" w:rsidRDefault="009125C0" w:rsidP="006317F4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9125C0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40A3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7F5906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5C0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1B65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3D0C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C818-3628-422B-A182-093AFD4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44:00Z</dcterms:created>
  <dcterms:modified xsi:type="dcterms:W3CDTF">2019-11-20T11:44:00Z</dcterms:modified>
</cp:coreProperties>
</file>